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Style w:val="3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填写字体字号要求：</w:t>
      </w:r>
    </w:p>
    <w:p>
      <w:pPr>
        <w:pStyle w:val="3"/>
        <w:numPr>
          <w:ilvl w:val="0"/>
          <w:numId w:val="1"/>
        </w:numP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标题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公开竞聘报名表小标宋，二号</w:t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</w:rPr>
        <w:t>申报岗位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</w:rPr>
        <w:t>：</w:t>
      </w:r>
      <w:r>
        <w:rPr>
          <w:rFonts w:hint="eastAsia"/>
          <w:highlight w:val="none"/>
          <w:lang w:val="en-US" w:eastAsia="zh-CN"/>
        </w:rPr>
        <w:t>仿宋GB2312，小四，加粗，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lang w:val="en-US" w:eastAsia="zh-CN"/>
        </w:rPr>
        <w:t>（部门+岗位）：</w:t>
      </w:r>
      <w:r>
        <w:rPr>
          <w:rFonts w:hint="eastAsia"/>
          <w:highlight w:val="none"/>
          <w:lang w:val="en-US" w:eastAsia="zh-CN"/>
        </w:rPr>
        <w:t>仿宋GB2312，小四</w:t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表格内部字体</w:t>
      </w:r>
      <w:r>
        <w:rPr>
          <w:rFonts w:hint="eastAsia"/>
          <w:lang w:val="en-US" w:eastAsia="zh-CN"/>
        </w:rPr>
        <w:t>：仿宋GB2312，五号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竞</w:t>
      </w:r>
      <w:r>
        <w:rPr>
          <w:rFonts w:hint="eastAsia" w:ascii="小标宋" w:hAnsi="小标宋" w:eastAsia="小标宋" w:cs="小标宋"/>
          <w:sz w:val="44"/>
          <w:szCs w:val="44"/>
        </w:rPr>
        <w:t>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/>
        <w:textAlignment w:val="auto"/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shd w:val="clear" w:color="FFFFFF" w:fill="D9D9D9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shd w:val="clear" w:color="FFFFFF" w:fill="D9D9D9"/>
        </w:rPr>
        <w:t>申报岗位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shd w:val="clear" w:color="FFFFFF" w:fill="D9D9D9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shd w:val="clear" w:color="FFFFFF" w:fill="D9D9D9"/>
        </w:rPr>
        <w:t>：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shd w:val="clear" w:color="FFFFFF" w:fill="D9D9D9"/>
          <w:lang w:val="en-US" w:eastAsia="zh-CN"/>
        </w:rPr>
        <w:t>（部门+岗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/>
        <w:textAlignment w:val="auto"/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shd w:val="clear" w:color="FFFFFF" w:fill="D9D9D9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shd w:val="clear" w:color="FFFFFF" w:fill="D9D9D9"/>
        </w:rPr>
        <w:t>申报岗位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shd w:val="clear" w:color="FFFFFF" w:fill="D9D9D9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shd w:val="clear" w:color="FFFFFF" w:fill="D9D9D9"/>
        </w:rPr>
        <w:t>：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shd w:val="clear" w:color="FFFFFF" w:fill="D9D9D9"/>
          <w:lang w:val="en-US" w:eastAsia="zh-CN"/>
        </w:rPr>
        <w:t>（部门+岗位）</w:t>
      </w:r>
      <w:bookmarkStart w:id="0" w:name="_GoBack"/>
      <w:bookmarkEnd w:id="0"/>
    </w:p>
    <w:tbl>
      <w:tblPr>
        <w:tblStyle w:val="7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159"/>
        <w:gridCol w:w="725"/>
        <w:gridCol w:w="700"/>
        <w:gridCol w:w="355"/>
        <w:gridCol w:w="845"/>
        <w:gridCol w:w="180"/>
        <w:gridCol w:w="675"/>
        <w:gridCol w:w="413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   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性别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年月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57" w:right="-57"/>
              <w:jc w:val="center"/>
              <w:textAlignment w:val="auto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6"/>
                <w:lang w:val="en-US" w:eastAsia="zh-CN"/>
              </w:rPr>
              <w:t>需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身份证号码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入党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籍贯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民族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参加工作时间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岗级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岗级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部门及职务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职务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专业技术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初始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大学本科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学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在职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紧急联系人手机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；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目前年度薪酬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收入情况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期望年度薪酬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(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从参加工作起填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）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pStyle w:val="11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2002.01-2005.10  XXXX公司财务部科员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培训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培训内容</w:t>
            </w: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6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专业特长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4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业绩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11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xx年xx月，本人参与（主要参与/牵头/具体负责/主持）……，取得……成效或成绩，产生……影响或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名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或事项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家庭成员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社会关系</w:t>
            </w: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称谓</w:t>
            </w: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年月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9497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竞聘人员签名：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             申报日期：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日</w:t>
            </w:r>
          </w:p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tbl>
      <w:tblPr>
        <w:tblStyle w:val="7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3" w:hRule="atLeast"/>
          <w:jc w:val="center"/>
        </w:trPr>
        <w:tc>
          <w:tcPr>
            <w:tcW w:w="1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本人诚信及廉洁从业等情况承诺</w:t>
            </w:r>
          </w:p>
        </w:tc>
        <w:tc>
          <w:tcPr>
            <w:tcW w:w="7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exact"/>
              <w:ind w:left="-57" w:right="-57"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、本人承诺提供的个人信息、证件、经历、业绩、健康状况等材料准确、真实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二、本人与原单位不存在任何纠纷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三、本人与原单位不存在竞业限制约定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四、本人与应聘岗位不存在回避关系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五、本人遵守《中国共产党廉洁自律准则》等廉洁从业情况，不存在违反廉洁从业相关规定、中央八项规定精神等情形，不存在“四风”问题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六、本人没有受到相关处分或正在接受审查调查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包括但不限于受到诫勉谈话、组织处理、党纪处分、政务处分、行政处分（罚）、刑事处罚、治安处罚、以及质量安全等方面的处罚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七、其他需要说明的情况：（本人、配偶及子女经商办企业情况、配偶及子女移居国（境）外情况、子女与外国人及无国籍人或与港澳及台湾居民通婚情况等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八、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pStyle w:val="1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/>
              <w:textAlignment w:val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承诺人（签字）：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          年      月  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3" w:hRule="atLeast"/>
          <w:jc w:val="center"/>
        </w:trPr>
        <w:tc>
          <w:tcPr>
            <w:tcW w:w="92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FF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FF"/>
                <w:sz w:val="24"/>
                <w:szCs w:val="24"/>
                <w:highlight w:val="none"/>
                <w:lang w:val="en-US" w:eastAsia="zh-CN"/>
              </w:rPr>
              <w:t>需提交两个文件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  <w:t>WORD版《公开竞聘申报表》，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并附上证书等附件，文件命名格式：部门+处室+岗位+姓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本人签名扫描后的《公开竞聘申报表》，并附上证书等附件，生成一个PDF文件，文件命名格式：部门+处室+岗位+姓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yellow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FF"/>
                <w:sz w:val="24"/>
                <w:szCs w:val="24"/>
                <w:highlight w:val="none"/>
                <w:lang w:val="en-US" w:eastAsia="zh-CN"/>
              </w:rPr>
              <w:t>证书扫描件粘贴顺序：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（按纸张方向为纵向粘贴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身份证正反面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初始学历证+学位证，分别附6个月期限的在线验证报告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最高学历证+学位证，分别附6个月期限的在线验证报告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职称证书，粘贴核验截图或相关证明文件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执/职业资格证，粘贴核验截图或相关证明文件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业绩成果证明、获奖证书、任职证明等资料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FC2C93B-AED8-47D3-9DB9-342431CE0D0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3BC8D08-0F66-4174-A02C-7DA8063FD36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5048C3E-CEDD-4B23-84A7-A75ABB6266BC}"/>
  </w:font>
  <w:font w:name="方正仿宋_GB2312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4" w:fontKey="{7647FC1B-7175-4D60-B949-4B59666AC55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E805"/>
    <w:multiLevelType w:val="singleLevel"/>
    <w:tmpl w:val="0D52E80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B024053"/>
    <w:multiLevelType w:val="singleLevel"/>
    <w:tmpl w:val="1B02405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F258041"/>
    <w:multiLevelType w:val="singleLevel"/>
    <w:tmpl w:val="1F25804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3MTc0NDdjMTY1NmFmNDVkZDFmMDQ2OTEwYzQ5NzQ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1B80441"/>
    <w:rsid w:val="049C20C7"/>
    <w:rsid w:val="06691F53"/>
    <w:rsid w:val="06B86A37"/>
    <w:rsid w:val="08C57FEF"/>
    <w:rsid w:val="09A42E09"/>
    <w:rsid w:val="0B7E3314"/>
    <w:rsid w:val="0D6D475E"/>
    <w:rsid w:val="0FE67D1F"/>
    <w:rsid w:val="15B65D08"/>
    <w:rsid w:val="17D771F1"/>
    <w:rsid w:val="180D2C9A"/>
    <w:rsid w:val="18803D10"/>
    <w:rsid w:val="18F71640"/>
    <w:rsid w:val="1B1C6148"/>
    <w:rsid w:val="1C63634B"/>
    <w:rsid w:val="1D0D1432"/>
    <w:rsid w:val="1E2046A9"/>
    <w:rsid w:val="1EC62298"/>
    <w:rsid w:val="209D3D48"/>
    <w:rsid w:val="21056A4D"/>
    <w:rsid w:val="21EA1D42"/>
    <w:rsid w:val="21F93E98"/>
    <w:rsid w:val="254D261C"/>
    <w:rsid w:val="25EE68DF"/>
    <w:rsid w:val="26127ABA"/>
    <w:rsid w:val="264A1001"/>
    <w:rsid w:val="28645B89"/>
    <w:rsid w:val="28DA5A4D"/>
    <w:rsid w:val="2C5E7145"/>
    <w:rsid w:val="2F7F744C"/>
    <w:rsid w:val="2F862C55"/>
    <w:rsid w:val="301D7F57"/>
    <w:rsid w:val="30D92C89"/>
    <w:rsid w:val="31D63907"/>
    <w:rsid w:val="32333292"/>
    <w:rsid w:val="32D565CE"/>
    <w:rsid w:val="34AC732B"/>
    <w:rsid w:val="354814AB"/>
    <w:rsid w:val="36537360"/>
    <w:rsid w:val="36894254"/>
    <w:rsid w:val="38543F62"/>
    <w:rsid w:val="39A22AAB"/>
    <w:rsid w:val="3A12378C"/>
    <w:rsid w:val="3C0474A6"/>
    <w:rsid w:val="3CE07EC8"/>
    <w:rsid w:val="3E813674"/>
    <w:rsid w:val="3FED1D1C"/>
    <w:rsid w:val="417116E0"/>
    <w:rsid w:val="42B77B9A"/>
    <w:rsid w:val="42F97BDF"/>
    <w:rsid w:val="43BE4985"/>
    <w:rsid w:val="44A361B7"/>
    <w:rsid w:val="45FD578A"/>
    <w:rsid w:val="49493CF2"/>
    <w:rsid w:val="4B856059"/>
    <w:rsid w:val="4EEC720C"/>
    <w:rsid w:val="525A7F6F"/>
    <w:rsid w:val="543A1130"/>
    <w:rsid w:val="5536081F"/>
    <w:rsid w:val="58146EBD"/>
    <w:rsid w:val="59822828"/>
    <w:rsid w:val="5C595AFC"/>
    <w:rsid w:val="5F840112"/>
    <w:rsid w:val="60CB2763"/>
    <w:rsid w:val="64FB738F"/>
    <w:rsid w:val="663D18FC"/>
    <w:rsid w:val="68BA3D4F"/>
    <w:rsid w:val="69923771"/>
    <w:rsid w:val="6AF4626F"/>
    <w:rsid w:val="6D6C0C27"/>
    <w:rsid w:val="6E273462"/>
    <w:rsid w:val="6F2A7EB9"/>
    <w:rsid w:val="6F9B1553"/>
    <w:rsid w:val="7107244D"/>
    <w:rsid w:val="711B6BF3"/>
    <w:rsid w:val="76377AFB"/>
    <w:rsid w:val="78DA7590"/>
    <w:rsid w:val="7EBF3426"/>
    <w:rsid w:val="7F5A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 Indent 2"/>
    <w:basedOn w:val="1"/>
    <w:link w:val="13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paragraph" w:customStyle="1" w:styleId="11">
    <w:name w:val="样式 正文 + 首行缩进:  2 字符"/>
    <w:basedOn w:val="12"/>
    <w:next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customStyle="1" w:styleId="12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13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4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Song"/>
    <w:qFormat/>
    <w:uiPriority w:val="0"/>
    <w:rPr>
      <w:rFonts w:ascii="宋体" w:hAnsi="宋体" w:eastAsia="宋体"/>
    </w:rPr>
  </w:style>
  <w:style w:type="character" w:customStyle="1" w:styleId="17">
    <w:name w:val="FangSong"/>
    <w:qFormat/>
    <w:uiPriority w:val="0"/>
    <w:rPr>
      <w:rFonts w:ascii="仿宋" w:hAnsi="仿宋" w:eastAsia="仿宋"/>
    </w:rPr>
  </w:style>
  <w:style w:type="character" w:customStyle="1" w:styleId="18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4</Pages>
  <Words>1285</Words>
  <Characters>1494</Characters>
  <Lines>40</Lines>
  <Paragraphs>11</Paragraphs>
  <TotalTime>12</TotalTime>
  <ScaleCrop>false</ScaleCrop>
  <LinksUpToDate>false</LinksUpToDate>
  <CharactersWithSpaces>16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Cecilia</cp:lastModifiedBy>
  <dcterms:modified xsi:type="dcterms:W3CDTF">2025-05-19T02:15:04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0E334EC9319412A9A28D1C3F70ADCED</vt:lpwstr>
  </property>
  <property fmtid="{D5CDD505-2E9C-101B-9397-08002B2CF9AE}" pid="4" name="KSOTemplateDocerSaveRecord">
    <vt:lpwstr>eyJoZGlkIjoiNTI5OTJjM2JhNGUwYWJmZGIzMGZlMGQ5MTZmNzFhZTEiLCJ1c2VySWQiOiIyNTE2MzI4NzQifQ==</vt:lpwstr>
  </property>
</Properties>
</file>